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RPr="00F74D44" w:rsidP="00E70FA4" w14:paraId="6429BF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F891A9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E70FA4" w:rsidRPr="00F74D44" w:rsidP="00E70FA4" w14:paraId="19CE4F9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AD08FA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4E22CE4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85176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844A91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D17CA4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4B8918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Alaide Souz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9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7B3288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5F25B58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4B0EB2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23945F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7A3D69D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34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1136DC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8800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